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0BE0AAFE" w:rsidR="0022507D" w:rsidRPr="00856520" w:rsidRDefault="00D031CF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 w:rsidR="00446755">
        <w:rPr>
          <w:rFonts w:ascii="Times New Roman" w:hAnsi="Times New Roman"/>
          <w:sz w:val="24"/>
          <w:szCs w:val="24"/>
        </w:rPr>
        <w:t>33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0DF1DB3E" w:rsidR="00C554B2" w:rsidRPr="007707DB" w:rsidRDefault="00D031CF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0D32D0">
        <w:rPr>
          <w:sz w:val="24"/>
          <w:szCs w:val="24"/>
        </w:rPr>
        <w:t>2</w:t>
      </w:r>
      <w:r w:rsidR="00446755">
        <w:rPr>
          <w:sz w:val="24"/>
          <w:szCs w:val="24"/>
        </w:rPr>
        <w:t>7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316D22A4" w:rsidR="00E25228" w:rsidRPr="00C123EE" w:rsidRDefault="00D031CF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 w:rsidRPr="00F7253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="0090714F">
        <w:rPr>
          <w:rFonts w:ascii="Times New Roman" w:hAnsi="Times New Roman"/>
          <w:b w:val="0"/>
          <w:sz w:val="24"/>
          <w:szCs w:val="24"/>
        </w:rPr>
        <w:t xml:space="preserve"> </w:t>
      </w:r>
      <w:r w:rsidR="0090714F" w:rsidRPr="00906034">
        <w:rPr>
          <w:rFonts w:ascii="Times New Roman" w:hAnsi="Times New Roman"/>
          <w:bCs w:val="0"/>
          <w:sz w:val="24"/>
          <w:szCs w:val="24"/>
        </w:rPr>
        <w:t xml:space="preserve">Cibele </w:t>
      </w:r>
      <w:proofErr w:type="spellStart"/>
      <w:r w:rsidR="0090714F" w:rsidRPr="00906034">
        <w:rPr>
          <w:rFonts w:ascii="Times New Roman" w:hAnsi="Times New Roman"/>
          <w:bCs w:val="0"/>
          <w:sz w:val="24"/>
          <w:szCs w:val="24"/>
        </w:rPr>
        <w:t>Loise</w:t>
      </w:r>
      <w:proofErr w:type="spellEnd"/>
      <w:r w:rsidR="0090714F" w:rsidRPr="00906034">
        <w:rPr>
          <w:rFonts w:ascii="Times New Roman" w:hAnsi="Times New Roman"/>
          <w:bCs w:val="0"/>
          <w:sz w:val="24"/>
          <w:szCs w:val="24"/>
        </w:rPr>
        <w:t xml:space="preserve"> Simões Medeiros</w:t>
      </w:r>
      <w:r w:rsidR="0090714F">
        <w:rPr>
          <w:rFonts w:ascii="Times New Roman" w:hAnsi="Times New Roman"/>
          <w:b w:val="0"/>
          <w:sz w:val="24"/>
          <w:szCs w:val="24"/>
        </w:rPr>
        <w:t xml:space="preserve">, </w:t>
      </w:r>
      <w:r w:rsidR="004A6A97" w:rsidRPr="00F72539">
        <w:rPr>
          <w:rFonts w:ascii="Times New Roman" w:hAnsi="Times New Roman"/>
          <w:b w:val="0"/>
          <w:sz w:val="24"/>
          <w:szCs w:val="24"/>
        </w:rPr>
        <w:t>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C20D32">
        <w:rPr>
          <w:rFonts w:ascii="Times New Roman" w:hAnsi="Times New Roman"/>
          <w:b w:val="0"/>
          <w:sz w:val="24"/>
          <w:szCs w:val="24"/>
        </w:rPr>
        <w:t>Educacional</w:t>
      </w:r>
      <w:r w:rsidR="00B27617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485AA370" w:rsidR="00C554B2" w:rsidRDefault="00D031CF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RODRIGO MATTERAZZI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REPUBLICANOS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71D5510D" w:rsidR="00E25228" w:rsidRDefault="00D031C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>Senhora</w:t>
      </w:r>
      <w:r w:rsidR="00BB7DFA">
        <w:rPr>
          <w:i w:val="0"/>
          <w:sz w:val="24"/>
          <w:szCs w:val="24"/>
        </w:rPr>
        <w:t xml:space="preserve"> </w:t>
      </w:r>
      <w:r w:rsidR="00BB7DFA" w:rsidRPr="00906034">
        <w:rPr>
          <w:bCs/>
          <w:sz w:val="24"/>
          <w:szCs w:val="24"/>
        </w:rPr>
        <w:t xml:space="preserve">Cibele </w:t>
      </w:r>
      <w:proofErr w:type="spellStart"/>
      <w:r w:rsidR="00BB7DFA" w:rsidRPr="00906034">
        <w:rPr>
          <w:bCs/>
          <w:sz w:val="24"/>
          <w:szCs w:val="24"/>
        </w:rPr>
        <w:t>Loise</w:t>
      </w:r>
      <w:proofErr w:type="spellEnd"/>
      <w:r w:rsidR="00BB7DFA" w:rsidRPr="00906034">
        <w:rPr>
          <w:bCs/>
          <w:sz w:val="24"/>
          <w:szCs w:val="24"/>
        </w:rPr>
        <w:t xml:space="preserve"> Simões Medeiros</w:t>
      </w:r>
      <w:r w:rsidR="006A07A5">
        <w:rPr>
          <w:i w:val="0"/>
          <w:sz w:val="24"/>
          <w:szCs w:val="24"/>
        </w:rPr>
        <w:t xml:space="preserve">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5B166E">
        <w:rPr>
          <w:i w:val="0"/>
          <w:sz w:val="24"/>
          <w:szCs w:val="24"/>
        </w:rPr>
        <w:t>Educacional</w:t>
      </w:r>
      <w:r w:rsidR="00B27617">
        <w:rPr>
          <w:i w:val="0"/>
          <w:sz w:val="24"/>
          <w:szCs w:val="24"/>
        </w:rPr>
        <w:t>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D031C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D031C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1B665547" w:rsidR="00FE0A79" w:rsidRDefault="00D031CF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446755">
        <w:rPr>
          <w:iCs/>
          <w:sz w:val="24"/>
          <w:szCs w:val="24"/>
        </w:rPr>
        <w:t>7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14:paraId="7D2FA665" w14:textId="77777777" w:rsidR="00012082" w:rsidRDefault="0001208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2CEF9DA" w14:textId="77777777" w:rsidR="00012082" w:rsidRDefault="0001208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6953F157" w14:textId="77777777" w:rsidR="00012082" w:rsidRDefault="0001208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545E8BF1" w14:textId="77777777" w:rsidR="00012082" w:rsidRPr="00FD2C42" w:rsidRDefault="0001208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559" w:type="dxa"/>
        <w:tblLook w:val="04A0" w:firstRow="1" w:lastRow="0" w:firstColumn="1" w:lastColumn="0" w:noHBand="0" w:noVBand="1"/>
      </w:tblPr>
      <w:tblGrid>
        <w:gridCol w:w="3119"/>
        <w:gridCol w:w="2835"/>
        <w:gridCol w:w="2410"/>
        <w:gridCol w:w="3195"/>
      </w:tblGrid>
      <w:tr w:rsidR="00DA09F9" w14:paraId="2F5772AE" w14:textId="77777777" w:rsidTr="00D031CF">
        <w:trPr>
          <w:trHeight w:val="1270"/>
        </w:trPr>
        <w:tc>
          <w:tcPr>
            <w:tcW w:w="3119" w:type="dxa"/>
            <w:shd w:val="clear" w:color="auto" w:fill="auto"/>
            <w:hideMark/>
          </w:tcPr>
          <w:p w14:paraId="5AA6A954" w14:textId="0B4C9691" w:rsidR="00D165BB" w:rsidRPr="00FD2C42" w:rsidRDefault="00D031CF" w:rsidP="00D165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36BDD">
              <w:rPr>
                <w:b/>
                <w:sz w:val="24"/>
                <w:szCs w:val="24"/>
              </w:rPr>
              <w:t xml:space="preserve"> 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RODRIGO M</w:t>
            </w:r>
            <w:r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34E968EC" w14:textId="00E7BCB1" w:rsidR="00FD2C42" w:rsidRPr="00FD2C42" w:rsidRDefault="00D031CF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E36BDD">
              <w:rPr>
                <w:b/>
                <w:bCs/>
                <w:sz w:val="24"/>
                <w:szCs w:val="24"/>
              </w:rPr>
              <w:t>Vereador Republicanos</w:t>
            </w:r>
            <w:r w:rsidRPr="00FD2C42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14:paraId="10E4E1D1" w14:textId="77777777" w:rsidR="007B36BB" w:rsidRPr="00FD2C42" w:rsidRDefault="00D031CF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37B7BBF5" w14:textId="499636B1" w:rsidR="007B36BB" w:rsidRPr="00FD2C42" w:rsidRDefault="00D031CF" w:rsidP="007B36BB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</w:t>
            </w:r>
            <w:r>
              <w:rPr>
                <w:b/>
                <w:sz w:val="22"/>
                <w:szCs w:val="22"/>
                <w:lang w:eastAsia="en-US"/>
              </w:rPr>
              <w:t xml:space="preserve">   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183A8352" w14:textId="2C3F3BC6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B62F528" w14:textId="77777777" w:rsidR="007B36BB" w:rsidRPr="00FD2C42" w:rsidRDefault="00D031CF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6E63BC12" w14:textId="77777777" w:rsidR="007B36BB" w:rsidRPr="00FD2C42" w:rsidRDefault="00D031CF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32F5C1" w14:textId="77777777" w:rsidR="007B36BB" w:rsidRPr="00FD2C42" w:rsidRDefault="007B36BB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6C45DC" w14:textId="60FAAA45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95" w:type="dxa"/>
            <w:shd w:val="clear" w:color="auto" w:fill="auto"/>
            <w:hideMark/>
          </w:tcPr>
          <w:p w14:paraId="7E4B8DDF" w14:textId="77777777" w:rsidR="007B36BB" w:rsidRPr="00FD2C42" w:rsidRDefault="00D031CF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5AEBC381" w14:textId="338E8E09" w:rsidR="00FD2C42" w:rsidRPr="00FD2C42" w:rsidRDefault="00D031CF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DA09F9" w14:paraId="5C0EEDB4" w14:textId="77777777" w:rsidTr="00D031CF">
        <w:trPr>
          <w:trHeight w:val="1061"/>
        </w:trPr>
        <w:tc>
          <w:tcPr>
            <w:tcW w:w="3119" w:type="dxa"/>
            <w:shd w:val="clear" w:color="auto" w:fill="auto"/>
            <w:hideMark/>
          </w:tcPr>
          <w:p w14:paraId="74CF24DD" w14:textId="77777777" w:rsidR="007B36BB" w:rsidRPr="00FD2C42" w:rsidRDefault="00D031CF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EMERSON FARIAS</w:t>
            </w:r>
          </w:p>
          <w:p w14:paraId="05FA3901" w14:textId="52B9E0AC" w:rsidR="00FD2C42" w:rsidRPr="00FD2C42" w:rsidRDefault="00D031CF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>
              <w:rPr>
                <w:b/>
                <w:bCs/>
                <w:sz w:val="22"/>
                <w:szCs w:val="22"/>
                <w:lang w:eastAsia="en-US"/>
              </w:rPr>
              <w:t>L</w:t>
            </w:r>
            <w:r w:rsidRPr="00FD2C42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14:paraId="39EE05B8" w14:textId="77777777" w:rsidR="007B36BB" w:rsidRPr="007B36BB" w:rsidRDefault="00D031CF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7B5E48B2" w14:textId="77777777" w:rsidR="007B36BB" w:rsidRPr="00FD2C42" w:rsidRDefault="00D031CF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PL</w:t>
            </w:r>
          </w:p>
          <w:p w14:paraId="4D150EB5" w14:textId="1E122A50" w:rsidR="00FD2C42" w:rsidRPr="00FD2C42" w:rsidRDefault="00FD2C42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E776747" w14:textId="77777777" w:rsidR="007B36BB" w:rsidRPr="00FD2C42" w:rsidRDefault="00D031CF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6969184E" w14:textId="55C1ED20" w:rsidR="00FD2C42" w:rsidRPr="00FD2C42" w:rsidRDefault="00D031CF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195" w:type="dxa"/>
            <w:shd w:val="clear" w:color="auto" w:fill="auto"/>
            <w:hideMark/>
          </w:tcPr>
          <w:p w14:paraId="373657A7" w14:textId="1AB64264" w:rsidR="007B36BB" w:rsidRPr="00FD2C42" w:rsidRDefault="00D031CF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PROF.ª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7AD86E5D" w14:textId="643082B9" w:rsidR="00FD2C42" w:rsidRPr="00FD2C42" w:rsidRDefault="00D031CF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>
              <w:rPr>
                <w:b/>
                <w:bCs/>
                <w:sz w:val="22"/>
                <w:szCs w:val="22"/>
                <w:lang w:eastAsia="en-US"/>
              </w:rPr>
              <w:t>a MD</w:t>
            </w:r>
            <w:r w:rsidR="00320823">
              <w:rPr>
                <w:b/>
                <w:bCs/>
                <w:sz w:val="22"/>
                <w:szCs w:val="22"/>
                <w:lang w:eastAsia="en-US"/>
              </w:rPr>
              <w:t>B</w:t>
            </w: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1" w:type="dxa"/>
        <w:tblLook w:val="04A0" w:firstRow="1" w:lastRow="0" w:firstColumn="1" w:lastColumn="0" w:noHBand="0" w:noVBand="1"/>
      </w:tblPr>
      <w:tblGrid>
        <w:gridCol w:w="2763"/>
        <w:gridCol w:w="4467"/>
        <w:gridCol w:w="3105"/>
        <w:gridCol w:w="236"/>
      </w:tblGrid>
      <w:tr w:rsidR="00DA09F9" w14:paraId="4F32199A" w14:textId="77777777" w:rsidTr="00D031CF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6B8B602" w14:textId="77777777" w:rsidR="00D165BB" w:rsidRPr="00E36BDD" w:rsidRDefault="00D031CF" w:rsidP="00D165B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E36BDD">
              <w:rPr>
                <w:b/>
                <w:sz w:val="24"/>
                <w:szCs w:val="24"/>
              </w:rPr>
              <w:t>BRENDO BRAGA</w:t>
            </w:r>
          </w:p>
          <w:p w14:paraId="61ED7A35" w14:textId="772B0C5E" w:rsidR="00FD2C42" w:rsidRPr="00FD2C42" w:rsidRDefault="00D031CF" w:rsidP="00D165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E36BDD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4467" w:type="dxa"/>
            <w:shd w:val="clear" w:color="auto" w:fill="auto"/>
            <w:hideMark/>
          </w:tcPr>
          <w:p w14:paraId="3513D225" w14:textId="77777777" w:rsidR="007B36BB" w:rsidRPr="00FD2C42" w:rsidRDefault="00D031CF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E7624A8" w14:textId="5471938E" w:rsidR="00FD2C42" w:rsidRPr="00FD2C42" w:rsidRDefault="00D031CF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3105" w:type="dxa"/>
            <w:shd w:val="clear" w:color="auto" w:fill="auto"/>
          </w:tcPr>
          <w:p w14:paraId="60CAF95E" w14:textId="77777777" w:rsidR="007B36BB" w:rsidRPr="00FD2C42" w:rsidRDefault="00D031CF" w:rsidP="007B36B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6ABF434B" w14:textId="77777777" w:rsidR="00FD2C42" w:rsidRDefault="00D031CF" w:rsidP="007B36B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>
              <w:rPr>
                <w:b/>
                <w:sz w:val="22"/>
                <w:szCs w:val="22"/>
                <w:lang w:eastAsia="en-US"/>
              </w:rPr>
              <w:t>P</w:t>
            </w:r>
          </w:p>
          <w:p w14:paraId="0C637F8D" w14:textId="77777777" w:rsidR="000A4C3D" w:rsidRDefault="000A4C3D" w:rsidP="007B36B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  <w:p w14:paraId="6A0DD3BE" w14:textId="77777777" w:rsidR="000A4C3D" w:rsidRDefault="000A4C3D" w:rsidP="007B36B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  <w:p w14:paraId="05AA5AAC" w14:textId="77777777" w:rsidR="000A4C3D" w:rsidRDefault="000A4C3D" w:rsidP="007B36B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  <w:p w14:paraId="0A88373A" w14:textId="77777777" w:rsidR="000A4C3D" w:rsidRDefault="000A4C3D" w:rsidP="007B36B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  <w:p w14:paraId="45694654" w14:textId="65CD6955" w:rsidR="000A4C3D" w:rsidRPr="00FD2C42" w:rsidRDefault="000A4C3D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D1D116C" w14:textId="3C06C04B" w:rsidR="00FD2C42" w:rsidRPr="00FD2C42" w:rsidRDefault="00FD2C42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</w:tbl>
    <w:tbl>
      <w:tblPr>
        <w:tblW w:w="854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0"/>
      </w:tblGrid>
      <w:tr w:rsidR="00DA09F9" w14:paraId="14E86B36" w14:textId="77777777" w:rsidTr="000A4C3D">
        <w:trPr>
          <w:trHeight w:val="216"/>
        </w:trPr>
        <w:tc>
          <w:tcPr>
            <w:tcW w:w="8540" w:type="dxa"/>
            <w:noWrap/>
            <w:vAlign w:val="bottom"/>
            <w:hideMark/>
          </w:tcPr>
          <w:p w14:paraId="7FCFA37A" w14:textId="77777777" w:rsidR="00D031CF" w:rsidRDefault="00D031CF" w:rsidP="00EE1C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C50054F" w14:textId="6EE26F2A" w:rsidR="000A4C3D" w:rsidRPr="0030323A" w:rsidRDefault="00D031CF" w:rsidP="00EE1CEE">
            <w:pPr>
              <w:jc w:val="center"/>
              <w:rPr>
                <w:b/>
                <w:bCs/>
                <w:lang w:eastAsia="en-US"/>
              </w:rPr>
            </w:pPr>
            <w:r w:rsidRPr="00202CE5">
              <w:rPr>
                <w:b/>
                <w:bCs/>
                <w:sz w:val="24"/>
                <w:szCs w:val="24"/>
                <w:lang w:eastAsia="en-US"/>
              </w:rPr>
              <w:lastRenderedPageBreak/>
              <w:t>CURRICULUM VITAE</w:t>
            </w:r>
          </w:p>
        </w:tc>
      </w:tr>
      <w:tr w:rsidR="00DA09F9" w14:paraId="1FF7344B" w14:textId="77777777" w:rsidTr="000A4C3D">
        <w:trPr>
          <w:trHeight w:val="360"/>
        </w:trPr>
        <w:tc>
          <w:tcPr>
            <w:tcW w:w="8540" w:type="dxa"/>
            <w:noWrap/>
            <w:vAlign w:val="bottom"/>
          </w:tcPr>
          <w:p w14:paraId="3365C358" w14:textId="77777777" w:rsidR="000A4C3D" w:rsidRDefault="000A4C3D" w:rsidP="00EE1CEE">
            <w:pPr>
              <w:jc w:val="center"/>
              <w:rPr>
                <w:b/>
                <w:sz w:val="24"/>
                <w:szCs w:val="24"/>
              </w:rPr>
            </w:pPr>
          </w:p>
          <w:p w14:paraId="6203E0CE" w14:textId="77777777" w:rsidR="000A4C3D" w:rsidRPr="00450C36" w:rsidRDefault="00D031CF" w:rsidP="00EE1CEE">
            <w:pPr>
              <w:jc w:val="both"/>
              <w:rPr>
                <w:sz w:val="24"/>
                <w:szCs w:val="24"/>
              </w:rPr>
            </w:pPr>
            <w:r w:rsidRPr="00450C36">
              <w:rPr>
                <w:b/>
                <w:sz w:val="24"/>
                <w:szCs w:val="24"/>
              </w:rPr>
              <w:t xml:space="preserve">NOME COMPLETO: </w:t>
            </w:r>
            <w:r w:rsidRPr="00450C36">
              <w:rPr>
                <w:sz w:val="24"/>
                <w:szCs w:val="24"/>
              </w:rPr>
              <w:t xml:space="preserve">CIBELE LOISE SIMÕES </w:t>
            </w:r>
            <w:r w:rsidRPr="00450C36">
              <w:rPr>
                <w:sz w:val="24"/>
                <w:szCs w:val="24"/>
              </w:rPr>
              <w:t>MEDEIROS</w:t>
            </w:r>
          </w:p>
          <w:p w14:paraId="49D436DF" w14:textId="29450F49" w:rsidR="000A4C3D" w:rsidRPr="00450C36" w:rsidRDefault="00D031CF" w:rsidP="00EE1CEE">
            <w:pPr>
              <w:jc w:val="both"/>
              <w:rPr>
                <w:sz w:val="24"/>
                <w:szCs w:val="24"/>
              </w:rPr>
            </w:pPr>
            <w:r w:rsidRPr="00450C36">
              <w:rPr>
                <w:b/>
                <w:sz w:val="24"/>
                <w:szCs w:val="24"/>
              </w:rPr>
              <w:t xml:space="preserve">IDADE: </w:t>
            </w:r>
            <w:r w:rsidR="00871403" w:rsidRPr="00871403">
              <w:rPr>
                <w:bCs/>
                <w:sz w:val="24"/>
                <w:szCs w:val="24"/>
              </w:rPr>
              <w:t>59</w:t>
            </w:r>
            <w:r w:rsidR="0087574F">
              <w:rPr>
                <w:b/>
                <w:sz w:val="24"/>
                <w:szCs w:val="24"/>
              </w:rPr>
              <w:t xml:space="preserve"> </w:t>
            </w:r>
            <w:r w:rsidRPr="00450C36">
              <w:rPr>
                <w:sz w:val="24"/>
                <w:szCs w:val="24"/>
              </w:rPr>
              <w:t>ANOS</w:t>
            </w:r>
          </w:p>
          <w:p w14:paraId="6D49E266" w14:textId="77777777" w:rsidR="000A4C3D" w:rsidRPr="00450C36" w:rsidRDefault="00D031CF" w:rsidP="00EE1CEE">
            <w:pPr>
              <w:jc w:val="both"/>
              <w:rPr>
                <w:sz w:val="24"/>
                <w:szCs w:val="24"/>
              </w:rPr>
            </w:pPr>
            <w:r w:rsidRPr="00450C36">
              <w:rPr>
                <w:b/>
                <w:sz w:val="24"/>
                <w:szCs w:val="24"/>
              </w:rPr>
              <w:t xml:space="preserve">NATURALIDADE: </w:t>
            </w:r>
            <w:r w:rsidRPr="00450C36">
              <w:rPr>
                <w:sz w:val="24"/>
                <w:szCs w:val="24"/>
              </w:rPr>
              <w:t>PORECATU - PR</w:t>
            </w:r>
          </w:p>
          <w:p w14:paraId="467F57A5" w14:textId="77777777" w:rsidR="000A4C3D" w:rsidRPr="00450C36" w:rsidRDefault="00D031CF" w:rsidP="00EE1CEE">
            <w:pPr>
              <w:jc w:val="both"/>
              <w:rPr>
                <w:sz w:val="24"/>
                <w:szCs w:val="24"/>
              </w:rPr>
            </w:pPr>
            <w:r w:rsidRPr="00450C36">
              <w:rPr>
                <w:b/>
                <w:sz w:val="24"/>
                <w:szCs w:val="24"/>
              </w:rPr>
              <w:t xml:space="preserve">PROFISSÃO: </w:t>
            </w:r>
            <w:r w:rsidRPr="00450C36">
              <w:rPr>
                <w:sz w:val="24"/>
                <w:szCs w:val="24"/>
              </w:rPr>
              <w:t>PROFESSORA</w:t>
            </w:r>
          </w:p>
          <w:p w14:paraId="1E5220B2" w14:textId="77777777" w:rsidR="000A4C3D" w:rsidRPr="00450C36" w:rsidRDefault="00D031CF" w:rsidP="00EE1CEE">
            <w:pPr>
              <w:jc w:val="both"/>
              <w:rPr>
                <w:sz w:val="24"/>
                <w:szCs w:val="24"/>
              </w:rPr>
            </w:pPr>
            <w:r w:rsidRPr="00450C36">
              <w:rPr>
                <w:b/>
                <w:sz w:val="24"/>
                <w:szCs w:val="24"/>
              </w:rPr>
              <w:t xml:space="preserve">ESTADO CÍVIL: </w:t>
            </w:r>
            <w:r w:rsidRPr="00450C36">
              <w:rPr>
                <w:sz w:val="24"/>
                <w:szCs w:val="24"/>
              </w:rPr>
              <w:t>CASADA</w:t>
            </w:r>
          </w:p>
          <w:p w14:paraId="4FBD18A4" w14:textId="3F8C2F80" w:rsidR="000A4C3D" w:rsidRPr="00450C36" w:rsidRDefault="00D031CF" w:rsidP="00EE1CEE">
            <w:pPr>
              <w:jc w:val="both"/>
              <w:rPr>
                <w:sz w:val="24"/>
                <w:szCs w:val="24"/>
              </w:rPr>
            </w:pPr>
            <w:r w:rsidRPr="00450C36">
              <w:rPr>
                <w:b/>
                <w:sz w:val="24"/>
                <w:szCs w:val="24"/>
              </w:rPr>
              <w:t xml:space="preserve">RESIDE EM SORRISO: </w:t>
            </w:r>
            <w:r w:rsidR="00871403" w:rsidRPr="00871403">
              <w:rPr>
                <w:bCs/>
                <w:sz w:val="24"/>
                <w:szCs w:val="24"/>
              </w:rPr>
              <w:t>30</w:t>
            </w:r>
            <w:r w:rsidR="0087574F">
              <w:rPr>
                <w:b/>
                <w:sz w:val="24"/>
                <w:szCs w:val="24"/>
              </w:rPr>
              <w:t xml:space="preserve"> </w:t>
            </w:r>
            <w:r w:rsidRPr="00450C36">
              <w:rPr>
                <w:sz w:val="24"/>
                <w:szCs w:val="24"/>
              </w:rPr>
              <w:t>ANOS</w:t>
            </w:r>
          </w:p>
          <w:p w14:paraId="24672C76" w14:textId="77777777" w:rsidR="000A4C3D" w:rsidRDefault="00D031CF" w:rsidP="00EE1CEE">
            <w:pPr>
              <w:jc w:val="both"/>
              <w:rPr>
                <w:sz w:val="24"/>
                <w:szCs w:val="24"/>
              </w:rPr>
            </w:pPr>
            <w:r w:rsidRPr="00450C36">
              <w:rPr>
                <w:b/>
                <w:sz w:val="24"/>
                <w:szCs w:val="24"/>
              </w:rPr>
              <w:t xml:space="preserve">FILHOS: </w:t>
            </w:r>
            <w:r w:rsidRPr="00450C36">
              <w:rPr>
                <w:sz w:val="24"/>
                <w:szCs w:val="24"/>
              </w:rPr>
              <w:t>02</w:t>
            </w:r>
          </w:p>
          <w:p w14:paraId="25217F63" w14:textId="77777777" w:rsidR="000A4C3D" w:rsidRPr="00450C36" w:rsidRDefault="000A4C3D" w:rsidP="00EE1CEE">
            <w:pPr>
              <w:jc w:val="both"/>
              <w:rPr>
                <w:sz w:val="24"/>
                <w:szCs w:val="24"/>
              </w:rPr>
            </w:pPr>
          </w:p>
          <w:p w14:paraId="1120CE9C" w14:textId="77777777" w:rsidR="000A4C3D" w:rsidRDefault="000A4C3D" w:rsidP="00EE1CEE">
            <w:pPr>
              <w:jc w:val="center"/>
              <w:rPr>
                <w:b/>
                <w:sz w:val="24"/>
                <w:szCs w:val="24"/>
              </w:rPr>
            </w:pPr>
          </w:p>
          <w:p w14:paraId="32A301C0" w14:textId="77777777" w:rsidR="000A4C3D" w:rsidRDefault="000A4C3D" w:rsidP="00EE1CEE">
            <w:pPr>
              <w:jc w:val="center"/>
              <w:rPr>
                <w:b/>
                <w:sz w:val="24"/>
                <w:szCs w:val="24"/>
              </w:rPr>
            </w:pPr>
          </w:p>
          <w:p w14:paraId="3286FCBD" w14:textId="77777777" w:rsidR="000A4C3D" w:rsidRPr="00450C36" w:rsidRDefault="00D031CF" w:rsidP="00EE1CEE">
            <w:pPr>
              <w:jc w:val="center"/>
              <w:rPr>
                <w:b/>
                <w:sz w:val="24"/>
                <w:szCs w:val="24"/>
              </w:rPr>
            </w:pPr>
            <w:r w:rsidRPr="00450C36">
              <w:rPr>
                <w:b/>
                <w:sz w:val="24"/>
                <w:szCs w:val="24"/>
              </w:rPr>
              <w:t>BREVE HISTÓRICO</w:t>
            </w:r>
          </w:p>
          <w:p w14:paraId="7F9ABE44" w14:textId="77777777" w:rsidR="000A4C3D" w:rsidRPr="00450C36" w:rsidRDefault="000A4C3D" w:rsidP="00EE1CEE">
            <w:pPr>
              <w:jc w:val="both"/>
              <w:rPr>
                <w:b/>
                <w:sz w:val="24"/>
                <w:szCs w:val="24"/>
              </w:rPr>
            </w:pPr>
          </w:p>
          <w:p w14:paraId="6E822E36" w14:textId="77777777" w:rsidR="000A4C3D" w:rsidRPr="00450C36" w:rsidRDefault="00D031CF" w:rsidP="00EE1CEE">
            <w:pPr>
              <w:pStyle w:val="NormalWeb"/>
              <w:spacing w:after="0"/>
              <w:ind w:firstLine="851"/>
              <w:jc w:val="both"/>
              <w:rPr>
                <w:color w:val="000000"/>
              </w:rPr>
            </w:pPr>
            <w:r w:rsidRPr="00450C36">
              <w:rPr>
                <w:color w:val="000000"/>
              </w:rPr>
              <w:t xml:space="preserve">Natural da cidade de Porecatu – PR, nascida no dia 17/09/1965, filha de Arlindo Simões e Maria Ivone </w:t>
            </w:r>
            <w:proofErr w:type="spellStart"/>
            <w:r w:rsidRPr="00450C36">
              <w:rPr>
                <w:color w:val="000000"/>
              </w:rPr>
              <w:t>Za</w:t>
            </w:r>
            <w:r w:rsidRPr="00450C36">
              <w:rPr>
                <w:color w:val="000000"/>
              </w:rPr>
              <w:t>nonni</w:t>
            </w:r>
            <w:proofErr w:type="spellEnd"/>
            <w:r w:rsidRPr="00450C36">
              <w:rPr>
                <w:color w:val="000000"/>
              </w:rPr>
              <w:t xml:space="preserve"> Simões.</w:t>
            </w:r>
          </w:p>
          <w:p w14:paraId="1333C308" w14:textId="77777777" w:rsidR="000A4C3D" w:rsidRPr="00450C36" w:rsidRDefault="00D031CF" w:rsidP="00EE1CEE">
            <w:pPr>
              <w:pStyle w:val="NormalWeb"/>
              <w:spacing w:after="0"/>
              <w:ind w:firstLine="851"/>
              <w:jc w:val="both"/>
              <w:rPr>
                <w:color w:val="000000"/>
              </w:rPr>
            </w:pPr>
            <w:r w:rsidRPr="00450C36">
              <w:rPr>
                <w:color w:val="000000"/>
              </w:rPr>
              <w:t>Desde muito cedo, participava também de grupos de jovens da Igreja Católica na Paróquia Nossa Senhora Aparecida de Porecatu – PR, envolvendo-se com a caminhada na Igreja.</w:t>
            </w:r>
          </w:p>
          <w:p w14:paraId="43CDD5A9" w14:textId="77777777" w:rsidR="000A4C3D" w:rsidRPr="00450C36" w:rsidRDefault="00D031CF" w:rsidP="00EE1CEE">
            <w:pPr>
              <w:pStyle w:val="NormalWeb"/>
              <w:spacing w:after="0"/>
              <w:ind w:firstLine="851"/>
              <w:jc w:val="both"/>
              <w:rPr>
                <w:color w:val="000000"/>
              </w:rPr>
            </w:pPr>
            <w:r w:rsidRPr="00450C36">
              <w:rPr>
                <w:color w:val="000000"/>
              </w:rPr>
              <w:t>Aos 22 anos de idade, no ano de 1988, casou-se com HAMILTON VIRGILIO ME</w:t>
            </w:r>
            <w:r w:rsidRPr="00450C36">
              <w:rPr>
                <w:color w:val="000000"/>
              </w:rPr>
              <w:t>DEIROS e estão casados até a presente data celebrando com muita alegria 30 anos de casados. Desta união nasceram duas filhas, FABIANE SIMÕES MEDEIROS nascida no dia 22 de agosto de 1989, e CAROLINE SIMÕES MEDEIROS, nascida no dia 05 de setembro de 1993, am</w:t>
            </w:r>
            <w:r w:rsidRPr="00450C36">
              <w:rPr>
                <w:color w:val="000000"/>
              </w:rPr>
              <w:t>bas formadas no curso de psicologia, e moram com os pais até o presente momento.</w:t>
            </w:r>
          </w:p>
          <w:p w14:paraId="4A8A805F" w14:textId="77777777" w:rsidR="000A4C3D" w:rsidRPr="00450C36" w:rsidRDefault="00D031CF" w:rsidP="00EE1CEE">
            <w:pPr>
              <w:pStyle w:val="NormalWeb"/>
              <w:spacing w:after="0"/>
              <w:ind w:firstLine="851"/>
              <w:jc w:val="both"/>
              <w:rPr>
                <w:color w:val="000000"/>
              </w:rPr>
            </w:pPr>
            <w:r w:rsidRPr="00450C36">
              <w:rPr>
                <w:color w:val="000000"/>
              </w:rPr>
              <w:t xml:space="preserve">No ano de 1987 colou grau no Curso de Educação Física pela Universidade Estadual de Londrina - UEL, trabalhava como professora de Escolas Municipais de Porecatu – PR e após a </w:t>
            </w:r>
            <w:r w:rsidRPr="00450C36">
              <w:rPr>
                <w:color w:val="000000"/>
              </w:rPr>
              <w:t>sua formatura, passou também a ser professora em Escolas Estaduais e Particulares de Porecatu - PR, até</w:t>
            </w:r>
            <w:bookmarkStart w:id="0" w:name="_GoBack"/>
            <w:bookmarkEnd w:id="0"/>
            <w:r w:rsidRPr="00450C36">
              <w:rPr>
                <w:color w:val="000000"/>
              </w:rPr>
              <w:t xml:space="preserve"> o dia em que </w:t>
            </w:r>
            <w:proofErr w:type="gramStart"/>
            <w:r w:rsidRPr="00450C36">
              <w:rPr>
                <w:color w:val="000000"/>
              </w:rPr>
              <w:t>mudou-se</w:t>
            </w:r>
            <w:proofErr w:type="gramEnd"/>
            <w:r w:rsidRPr="00450C36">
              <w:rPr>
                <w:color w:val="000000"/>
              </w:rPr>
              <w:t xml:space="preserve"> para Sorriso – MT.</w:t>
            </w:r>
          </w:p>
          <w:p w14:paraId="3E6B9D65" w14:textId="77777777" w:rsidR="000A4C3D" w:rsidRPr="00450C36" w:rsidRDefault="00D031CF" w:rsidP="00EE1CEE">
            <w:pPr>
              <w:pStyle w:val="NormalWeb"/>
              <w:spacing w:after="0"/>
              <w:ind w:firstLine="851"/>
              <w:jc w:val="both"/>
              <w:rPr>
                <w:color w:val="000000"/>
              </w:rPr>
            </w:pPr>
            <w:r w:rsidRPr="00450C36">
              <w:rPr>
                <w:color w:val="000000"/>
              </w:rPr>
              <w:t xml:space="preserve">No final do ano de 1.994, veio com o esposo e a família conhecer melhor este Estado, onde tomaram a decisão de </w:t>
            </w:r>
            <w:r w:rsidRPr="00450C36">
              <w:rPr>
                <w:color w:val="000000"/>
              </w:rPr>
              <w:t>se mudarem para Sorriso – MT, e isso aconteceu no dia 04 de fevereiro de 1.995, período em que se instalou com nesta cidade e após alguns meses, ingressou como professora em Escolas Municipais e Estaduais de Sorriso, permanecendo até a presente data, moran</w:t>
            </w:r>
            <w:r w:rsidRPr="00450C36">
              <w:rPr>
                <w:color w:val="000000"/>
              </w:rPr>
              <w:t>do atualmente na Rua Vinícius de Moraes, nº 1.118, Jardim das Acácias, Sorriso – MT.</w:t>
            </w:r>
          </w:p>
          <w:p w14:paraId="41820036" w14:textId="6F6D6514" w:rsidR="000A4C3D" w:rsidRPr="00450C36" w:rsidRDefault="00D031CF" w:rsidP="00EE1CEE">
            <w:pPr>
              <w:pStyle w:val="NormalWeb"/>
              <w:spacing w:after="0"/>
              <w:ind w:firstLine="851"/>
              <w:jc w:val="both"/>
              <w:rPr>
                <w:color w:val="000000"/>
              </w:rPr>
            </w:pPr>
            <w:r w:rsidRPr="00450C36">
              <w:rPr>
                <w:color w:val="000000"/>
              </w:rPr>
              <w:t>No exercício de sua profissão, além de trabalhar como professora, foi Diretora da Escola Municipal Rui Barbosa por dois anos, foi convidada para ser Secretária Municipal d</w:t>
            </w:r>
            <w:r w:rsidRPr="00450C36">
              <w:rPr>
                <w:color w:val="000000"/>
              </w:rPr>
              <w:t>e Educação, Cultura e Desporto desta cidade de Sorriso, permanecendo como Secretária no período de quatro anos.</w:t>
            </w:r>
          </w:p>
          <w:p w14:paraId="334EED43" w14:textId="77777777" w:rsidR="000A4C3D" w:rsidRPr="00450C36" w:rsidRDefault="00D031CF" w:rsidP="00EE1CEE">
            <w:pPr>
              <w:pStyle w:val="NormalWeb"/>
              <w:spacing w:after="0"/>
              <w:ind w:firstLine="851"/>
              <w:jc w:val="both"/>
              <w:rPr>
                <w:color w:val="000000"/>
              </w:rPr>
            </w:pPr>
            <w:r w:rsidRPr="00450C36">
              <w:rPr>
                <w:color w:val="000000"/>
              </w:rPr>
              <w:t xml:space="preserve">Quando saiu da Secretaria Municipal de Educação do Município, foi convidada para ser Diretora da APAE, onde permaneceu como Diretora do período </w:t>
            </w:r>
            <w:r w:rsidRPr="00450C36">
              <w:rPr>
                <w:color w:val="000000"/>
              </w:rPr>
              <w:t xml:space="preserve">de oito anos, </w:t>
            </w:r>
            <w:r w:rsidRPr="00450C36">
              <w:rPr>
                <w:color w:val="000000"/>
              </w:rPr>
              <w:lastRenderedPageBreak/>
              <w:t>após este período, reassumiu seu concurso de professora no Estado de Mato Grosso e no nosso Município de Sorriso, permanecendo em atividade até a presente data.</w:t>
            </w:r>
          </w:p>
          <w:p w14:paraId="36F758DC" w14:textId="300D0FAE" w:rsidR="000A4C3D" w:rsidRPr="00450C36" w:rsidRDefault="00D031CF" w:rsidP="00EE1CEE">
            <w:pPr>
              <w:pStyle w:val="NormalWeb"/>
              <w:spacing w:after="0"/>
              <w:ind w:firstLine="851"/>
              <w:jc w:val="both"/>
              <w:rPr>
                <w:color w:val="000000"/>
              </w:rPr>
            </w:pPr>
            <w:r w:rsidRPr="00450C36">
              <w:rPr>
                <w:color w:val="000000"/>
              </w:rPr>
              <w:t xml:space="preserve">Quando </w:t>
            </w:r>
            <w:proofErr w:type="gramStart"/>
            <w:r w:rsidRPr="00450C36">
              <w:rPr>
                <w:color w:val="000000"/>
              </w:rPr>
              <w:t>mudou-se</w:t>
            </w:r>
            <w:proofErr w:type="gramEnd"/>
            <w:r w:rsidRPr="00450C36">
              <w:rPr>
                <w:color w:val="000000"/>
              </w:rPr>
              <w:t xml:space="preserve"> para Sorriso, já na primeira semana apresentou-se com sua família</w:t>
            </w:r>
            <w:r w:rsidRPr="00450C36">
              <w:rPr>
                <w:color w:val="000000"/>
              </w:rPr>
              <w:t xml:space="preserve"> a Igreja Católica na Paróquia São Pedro Apóstolo se colocando à disposição para os trabalhos na Igreja. Na mesma semana ingressou no Grupo de Oração da Renovação Carismática Católica, desenvolvendo ali, o Ministério de Pregação, Intercessão e de Música. F</w:t>
            </w:r>
            <w:r w:rsidRPr="00450C36">
              <w:rPr>
                <w:color w:val="000000"/>
              </w:rPr>
              <w:t>oi Coordenadora do Grupo de Oração por duas gestões de dois anos cada uma, e sempre vivendo com sua família, uma vida missionária, oportunidade onde trabalharam em missão por todo o Estado de Mato Grosso e também em outros Estados da Federação, e há muitos</w:t>
            </w:r>
            <w:r w:rsidRPr="00450C36">
              <w:rPr>
                <w:color w:val="000000"/>
              </w:rPr>
              <w:t xml:space="preserve"> anos é Ministra Extraordinária da Comunhão Eucarística e da Palavra. Como campista que já era, e como coordenadora do Grupo de Oração Bom Pastor de Sorriso, com apoio de seu esposo, implantou o Primeiro Acampamento de Oração do Grupo de Oração Bom Pastor,</w:t>
            </w:r>
            <w:r w:rsidRPr="00450C36">
              <w:rPr>
                <w:color w:val="000000"/>
              </w:rPr>
              <w:t xml:space="preserve"> somando-se desde o primeiro acampamento, os acampamentos diocesanos e os do Grupo de Oração Bom Pastor, e os acampamentos de missão em outras dioceses, mais de 50 acampamentos, oportunizando milhares de pessoas a experimentarem DEUS de uma forma impactant</w:t>
            </w:r>
            <w:r w:rsidRPr="00450C36">
              <w:rPr>
                <w:color w:val="000000"/>
              </w:rPr>
              <w:t>e, missão esta que exerce até a presente data.</w:t>
            </w:r>
          </w:p>
          <w:p w14:paraId="4A18CF9B" w14:textId="77777777" w:rsidR="000A4C3D" w:rsidRPr="00450C36" w:rsidRDefault="00D031CF" w:rsidP="00EE1CEE">
            <w:pPr>
              <w:pStyle w:val="NormalWeb"/>
              <w:spacing w:after="0"/>
              <w:ind w:firstLine="851"/>
              <w:jc w:val="both"/>
              <w:rPr>
                <w:color w:val="000000"/>
              </w:rPr>
            </w:pPr>
            <w:r w:rsidRPr="00450C36">
              <w:rPr>
                <w:color w:val="000000"/>
              </w:rPr>
              <w:t xml:space="preserve">Por dedicar-se ao trabalho de evangelização quase que exclusivamente, por vocação, no mês de </w:t>
            </w:r>
            <w:proofErr w:type="gramStart"/>
            <w:r w:rsidRPr="00450C36">
              <w:rPr>
                <w:color w:val="000000"/>
              </w:rPr>
              <w:t>Outubro</w:t>
            </w:r>
            <w:proofErr w:type="gramEnd"/>
            <w:r w:rsidRPr="00450C36">
              <w:rPr>
                <w:color w:val="000000"/>
              </w:rPr>
              <w:t xml:space="preserve"> de 2015, foi cofundadora da Comunidade Católica Sorriso de Maria, cujo carisma é a Restauração Plena das Fam</w:t>
            </w:r>
            <w:r w:rsidRPr="00450C36">
              <w:rPr>
                <w:color w:val="000000"/>
              </w:rPr>
              <w:t xml:space="preserve">ílias, e parte do projeto piloto da Comunidade são os encontros: </w:t>
            </w:r>
          </w:p>
          <w:p w14:paraId="34E1456D" w14:textId="77777777" w:rsidR="000A4C3D" w:rsidRPr="00450C36" w:rsidRDefault="00D031CF" w:rsidP="00EE1CEE">
            <w:pPr>
              <w:pStyle w:val="NormalWeb"/>
              <w:spacing w:after="0"/>
              <w:ind w:firstLine="851"/>
              <w:jc w:val="both"/>
              <w:rPr>
                <w:color w:val="000000"/>
              </w:rPr>
            </w:pPr>
            <w:r w:rsidRPr="00450C36">
              <w:rPr>
                <w:color w:val="000000"/>
              </w:rPr>
              <w:t xml:space="preserve">- Retiro Tobias, um homem segundo o coração de Deus </w:t>
            </w:r>
          </w:p>
          <w:p w14:paraId="41313174" w14:textId="77777777" w:rsidR="000A4C3D" w:rsidRPr="00450C36" w:rsidRDefault="00D031CF" w:rsidP="00EE1CEE">
            <w:pPr>
              <w:pStyle w:val="NormalWeb"/>
              <w:spacing w:after="0"/>
              <w:ind w:firstLine="851"/>
              <w:jc w:val="both"/>
              <w:rPr>
                <w:color w:val="000000"/>
              </w:rPr>
            </w:pPr>
            <w:r w:rsidRPr="00450C36">
              <w:rPr>
                <w:color w:val="000000"/>
              </w:rPr>
              <w:t xml:space="preserve">– Retiro Sara, uma mulher segundo o coração de Deus </w:t>
            </w:r>
          </w:p>
          <w:p w14:paraId="1742F43A" w14:textId="77777777" w:rsidR="000A4C3D" w:rsidRPr="00450C36" w:rsidRDefault="00D031CF" w:rsidP="00EE1CEE">
            <w:pPr>
              <w:pStyle w:val="NormalWeb"/>
              <w:spacing w:after="0"/>
              <w:ind w:firstLine="851"/>
              <w:jc w:val="both"/>
              <w:rPr>
                <w:color w:val="000000"/>
              </w:rPr>
            </w:pPr>
            <w:r w:rsidRPr="00450C36">
              <w:rPr>
                <w:color w:val="000000"/>
              </w:rPr>
              <w:t>– Retiro Sara e Tobias, um casal segundo o coração de Deus.</w:t>
            </w:r>
          </w:p>
          <w:p w14:paraId="7EA01AAD" w14:textId="77777777" w:rsidR="000A4C3D" w:rsidRPr="00450C36" w:rsidRDefault="00D031CF" w:rsidP="00EE1CEE">
            <w:pPr>
              <w:pStyle w:val="NormalWeb"/>
              <w:spacing w:after="0"/>
              <w:ind w:firstLine="851"/>
              <w:jc w:val="both"/>
              <w:rPr>
                <w:color w:val="000000"/>
              </w:rPr>
            </w:pPr>
            <w:r w:rsidRPr="00450C36">
              <w:rPr>
                <w:color w:val="000000"/>
              </w:rPr>
              <w:t xml:space="preserve">Fundou junto com a </w:t>
            </w:r>
            <w:r w:rsidRPr="00450C36">
              <w:rPr>
                <w:color w:val="000000"/>
              </w:rPr>
              <w:t>Comunidade Sorriso de Maria, na Capela Santa Rita de Cássia e São Francisco de Assis o Terço dos Homens, na Capela São Miguel Arcanjo o Cenáculo para as mulheres e na Capela Nossa Senhora de Guadalupe o Terço para as Famílias.</w:t>
            </w:r>
          </w:p>
          <w:p w14:paraId="5F2C553C" w14:textId="77777777" w:rsidR="000A4C3D" w:rsidRPr="00450C36" w:rsidRDefault="00D031CF" w:rsidP="00EE1CEE">
            <w:pPr>
              <w:pStyle w:val="NormalWeb"/>
              <w:spacing w:after="0"/>
              <w:ind w:firstLine="851"/>
              <w:jc w:val="both"/>
              <w:rPr>
                <w:color w:val="000000"/>
              </w:rPr>
            </w:pPr>
            <w:r w:rsidRPr="00450C36">
              <w:rPr>
                <w:color w:val="000000"/>
              </w:rPr>
              <w:t xml:space="preserve">É cofundadora juntamente com </w:t>
            </w:r>
            <w:r w:rsidRPr="00450C36">
              <w:rPr>
                <w:color w:val="000000"/>
              </w:rPr>
              <w:t>seu esposo, do Encontro para Casais Curados e Restaurados para Amar, sendo realizado em nossa paróquia há 16 anos, na Paróquia Nossa Senhora Aparecida de Porecatu – PR há 09 anos e na Paróquia Catedral de Sinop há 07 anos.</w:t>
            </w:r>
          </w:p>
          <w:p w14:paraId="2AE91626" w14:textId="77777777" w:rsidR="00446755" w:rsidRDefault="00D031CF" w:rsidP="00446755">
            <w:pPr>
              <w:pStyle w:val="NormalWeb"/>
              <w:spacing w:after="0"/>
              <w:ind w:firstLine="851"/>
              <w:jc w:val="both"/>
              <w:rPr>
                <w:color w:val="000000"/>
              </w:rPr>
            </w:pPr>
            <w:r w:rsidRPr="00450C36">
              <w:rPr>
                <w:color w:val="000000"/>
              </w:rPr>
              <w:t>Hoje com 5</w:t>
            </w:r>
            <w:r w:rsidR="00453FD7">
              <w:rPr>
                <w:color w:val="000000"/>
              </w:rPr>
              <w:t>9</w:t>
            </w:r>
            <w:r w:rsidRPr="00450C36">
              <w:rPr>
                <w:color w:val="000000"/>
              </w:rPr>
              <w:t xml:space="preserve"> anos de idade, se ded</w:t>
            </w:r>
            <w:r w:rsidRPr="00450C36">
              <w:rPr>
                <w:color w:val="000000"/>
              </w:rPr>
              <w:t xml:space="preserve">ica exclusivamente ao seu trabalho, à sua família e à missão de evangelizar com destemor na Comunidade Católica Sorriso de Maria. </w:t>
            </w:r>
          </w:p>
          <w:p w14:paraId="0F829768" w14:textId="39EBECD2" w:rsidR="000A4C3D" w:rsidRDefault="00D031CF" w:rsidP="00446755">
            <w:pPr>
              <w:pStyle w:val="NormalWeb"/>
              <w:spacing w:after="0"/>
              <w:ind w:firstLine="851"/>
              <w:jc w:val="both"/>
              <w:rPr>
                <w:b/>
                <w:lang w:eastAsia="en-US"/>
              </w:rPr>
            </w:pPr>
            <w:r w:rsidRPr="004E4F04">
              <w:rPr>
                <w:color w:val="000000"/>
                <w:shd w:val="clear" w:color="auto" w:fill="FFFFFF"/>
              </w:rPr>
              <w:t xml:space="preserve">Com certeza, o reconhecimento é pequeno diante de sua grandeza, porque seu trabalho é valioso e essencial. Sua personalidade </w:t>
            </w:r>
            <w:r w:rsidRPr="004E4F04">
              <w:rPr>
                <w:color w:val="000000"/>
                <w:shd w:val="clear" w:color="auto" w:fill="FFFFFF"/>
              </w:rPr>
              <w:t xml:space="preserve">faz de Cibele essa pessoa querida e respeitada. </w:t>
            </w:r>
            <w:r w:rsidRPr="004E4F04">
              <w:rPr>
                <w:bCs/>
                <w:iCs/>
                <w:color w:val="000000"/>
                <w:shd w:val="clear" w:color="auto" w:fill="FFFFFF"/>
              </w:rPr>
              <w:t>Por isso, tornando-se merecedora da honraria.</w:t>
            </w:r>
          </w:p>
        </w:tc>
      </w:tr>
    </w:tbl>
    <w:p w14:paraId="43704575" w14:textId="65D23524" w:rsidR="00D165BB" w:rsidRDefault="00D165BB" w:rsidP="00F917FC">
      <w:pPr>
        <w:pStyle w:val="Ttulo7"/>
        <w:tabs>
          <w:tab w:val="left" w:pos="1128"/>
        </w:tabs>
        <w:jc w:val="left"/>
        <w:rPr>
          <w:bCs/>
          <w:iCs/>
          <w:sz w:val="24"/>
          <w:szCs w:val="24"/>
        </w:rPr>
      </w:pPr>
    </w:p>
    <w:sectPr w:rsidR="00D165BB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3B188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E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28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42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C7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8E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2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42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4E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082"/>
    <w:rsid w:val="00034A2A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A4C3D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70F5F"/>
    <w:rsid w:val="00186C2E"/>
    <w:rsid w:val="00194A33"/>
    <w:rsid w:val="001A0E92"/>
    <w:rsid w:val="001A4126"/>
    <w:rsid w:val="001A5A28"/>
    <w:rsid w:val="001B7EBD"/>
    <w:rsid w:val="001B7EC4"/>
    <w:rsid w:val="001D610C"/>
    <w:rsid w:val="001F6850"/>
    <w:rsid w:val="00202CE5"/>
    <w:rsid w:val="002154F9"/>
    <w:rsid w:val="0022507D"/>
    <w:rsid w:val="00244370"/>
    <w:rsid w:val="0024610D"/>
    <w:rsid w:val="00254421"/>
    <w:rsid w:val="00255541"/>
    <w:rsid w:val="00257E30"/>
    <w:rsid w:val="002853B0"/>
    <w:rsid w:val="00290601"/>
    <w:rsid w:val="00293ADE"/>
    <w:rsid w:val="00294219"/>
    <w:rsid w:val="002B15CF"/>
    <w:rsid w:val="002B2CBE"/>
    <w:rsid w:val="002E1DD4"/>
    <w:rsid w:val="002F1C8F"/>
    <w:rsid w:val="0030253D"/>
    <w:rsid w:val="0030323A"/>
    <w:rsid w:val="00320823"/>
    <w:rsid w:val="00337E0D"/>
    <w:rsid w:val="00345E38"/>
    <w:rsid w:val="00346594"/>
    <w:rsid w:val="00371C5D"/>
    <w:rsid w:val="0037429F"/>
    <w:rsid w:val="003902F6"/>
    <w:rsid w:val="003A578F"/>
    <w:rsid w:val="003A715B"/>
    <w:rsid w:val="003C5D58"/>
    <w:rsid w:val="003D640A"/>
    <w:rsid w:val="003F7270"/>
    <w:rsid w:val="00424B59"/>
    <w:rsid w:val="00446755"/>
    <w:rsid w:val="004500D7"/>
    <w:rsid w:val="00450C36"/>
    <w:rsid w:val="00453FD7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4CFD"/>
    <w:rsid w:val="004D7E34"/>
    <w:rsid w:val="004E130E"/>
    <w:rsid w:val="004E4F0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B166E"/>
    <w:rsid w:val="005C2EA6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A07A5"/>
    <w:rsid w:val="006A4AE1"/>
    <w:rsid w:val="006C5E44"/>
    <w:rsid w:val="006C63EB"/>
    <w:rsid w:val="006C6898"/>
    <w:rsid w:val="006D6657"/>
    <w:rsid w:val="006F4C6A"/>
    <w:rsid w:val="007410F6"/>
    <w:rsid w:val="007707DB"/>
    <w:rsid w:val="007A1DAD"/>
    <w:rsid w:val="007B3574"/>
    <w:rsid w:val="007B36BB"/>
    <w:rsid w:val="007B4531"/>
    <w:rsid w:val="007B5620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45280"/>
    <w:rsid w:val="00856520"/>
    <w:rsid w:val="0086038F"/>
    <w:rsid w:val="0087108F"/>
    <w:rsid w:val="00871403"/>
    <w:rsid w:val="0087574F"/>
    <w:rsid w:val="0088212F"/>
    <w:rsid w:val="008838A2"/>
    <w:rsid w:val="00885EBB"/>
    <w:rsid w:val="0088762F"/>
    <w:rsid w:val="00887EF1"/>
    <w:rsid w:val="00893106"/>
    <w:rsid w:val="008B2D17"/>
    <w:rsid w:val="008B59B4"/>
    <w:rsid w:val="008D2C2D"/>
    <w:rsid w:val="008E753F"/>
    <w:rsid w:val="00902903"/>
    <w:rsid w:val="00902ECC"/>
    <w:rsid w:val="00906034"/>
    <w:rsid w:val="0090714F"/>
    <w:rsid w:val="009360A9"/>
    <w:rsid w:val="00976B58"/>
    <w:rsid w:val="00983CEE"/>
    <w:rsid w:val="00987953"/>
    <w:rsid w:val="009928D4"/>
    <w:rsid w:val="00996C10"/>
    <w:rsid w:val="009A399C"/>
    <w:rsid w:val="009A4DFF"/>
    <w:rsid w:val="009D13E2"/>
    <w:rsid w:val="009E005E"/>
    <w:rsid w:val="009E0C5E"/>
    <w:rsid w:val="009E7444"/>
    <w:rsid w:val="00A16ED3"/>
    <w:rsid w:val="00A42CE1"/>
    <w:rsid w:val="00A46A4E"/>
    <w:rsid w:val="00A617DA"/>
    <w:rsid w:val="00A86C7C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870F3"/>
    <w:rsid w:val="00B943BD"/>
    <w:rsid w:val="00B94BB3"/>
    <w:rsid w:val="00BA47D3"/>
    <w:rsid w:val="00BB36E0"/>
    <w:rsid w:val="00BB77B0"/>
    <w:rsid w:val="00BB7DFA"/>
    <w:rsid w:val="00BC02A8"/>
    <w:rsid w:val="00BD4FA0"/>
    <w:rsid w:val="00BD51A5"/>
    <w:rsid w:val="00BD6478"/>
    <w:rsid w:val="00C123EE"/>
    <w:rsid w:val="00C167A7"/>
    <w:rsid w:val="00C16B51"/>
    <w:rsid w:val="00C20D32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31CF"/>
    <w:rsid w:val="00D045D4"/>
    <w:rsid w:val="00D05EC4"/>
    <w:rsid w:val="00D14982"/>
    <w:rsid w:val="00D165BB"/>
    <w:rsid w:val="00D26E86"/>
    <w:rsid w:val="00D318EB"/>
    <w:rsid w:val="00D570B3"/>
    <w:rsid w:val="00D707ED"/>
    <w:rsid w:val="00D70A23"/>
    <w:rsid w:val="00D83813"/>
    <w:rsid w:val="00D90B44"/>
    <w:rsid w:val="00D912A9"/>
    <w:rsid w:val="00DA09F9"/>
    <w:rsid w:val="00DA2A0F"/>
    <w:rsid w:val="00DA37F4"/>
    <w:rsid w:val="00DA5971"/>
    <w:rsid w:val="00DC2017"/>
    <w:rsid w:val="00DD34A3"/>
    <w:rsid w:val="00DD5737"/>
    <w:rsid w:val="00DE662E"/>
    <w:rsid w:val="00E10A2D"/>
    <w:rsid w:val="00E1658A"/>
    <w:rsid w:val="00E25228"/>
    <w:rsid w:val="00E365D3"/>
    <w:rsid w:val="00E36BDD"/>
    <w:rsid w:val="00E37969"/>
    <w:rsid w:val="00E40E87"/>
    <w:rsid w:val="00E665CC"/>
    <w:rsid w:val="00E765DE"/>
    <w:rsid w:val="00E77CBA"/>
    <w:rsid w:val="00E90188"/>
    <w:rsid w:val="00E9536E"/>
    <w:rsid w:val="00EA7FD7"/>
    <w:rsid w:val="00EC4647"/>
    <w:rsid w:val="00EE1CEE"/>
    <w:rsid w:val="00EF6DB0"/>
    <w:rsid w:val="00F2176E"/>
    <w:rsid w:val="00F24AEF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4BF5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5DB7-4DF2-403C-96C8-270E2DA6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26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9</cp:revision>
  <cp:lastPrinted>2025-02-26T15:14:00Z</cp:lastPrinted>
  <dcterms:created xsi:type="dcterms:W3CDTF">2025-02-26T15:02:00Z</dcterms:created>
  <dcterms:modified xsi:type="dcterms:W3CDTF">2025-02-28T11:16:00Z</dcterms:modified>
</cp:coreProperties>
</file>